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624041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ნოემბრის </w:t>
            </w:r>
            <w:r w:rsidR="00A0390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8196C">
              <w:rPr>
                <w:rFonts w:ascii="Sylfaen" w:eastAsia="Times New Roman" w:hAnsi="Sylfaen" w:cs="Times New Roman"/>
              </w:rPr>
              <w:t xml:space="preserve">450 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="008353B5">
              <w:rPr>
                <w:rFonts w:ascii="Sylfaen" w:eastAsia="Times New Roman" w:hAnsi="Sylfaen" w:cs="Times New Roman"/>
              </w:rPr>
              <w:t xml:space="preserve"> </w:t>
            </w:r>
            <w:r w:rsidR="008353B5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8353B5">
              <w:rPr>
                <w:rFonts w:ascii="Times New Roman" w:eastAsia="Times New Roman" w:hAnsi="Times New Roman" w:cs="Times New Roman"/>
              </w:rPr>
              <w:t>3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8353B5">
              <w:rPr>
                <w:rFonts w:ascii="Sylfaen" w:eastAsia="Times New Roman" w:hAnsi="Sylfaen" w:cs="Times New Roman"/>
              </w:rPr>
              <w:t>5</w:t>
            </w:r>
            <w:r w:rsidR="0038733C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8353B5">
              <w:rPr>
                <w:rFonts w:ascii="Sylfaen" w:eastAsia="Times New Roman" w:hAnsi="Sylfaen" w:cs="Times New Roman"/>
              </w:rPr>
              <w:t>30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E8196C">
              <w:rPr>
                <w:rFonts w:ascii="Sylfaen" w:eastAsia="Times New Roman" w:hAnsi="Sylfaen" w:cs="Times New Roman"/>
              </w:rPr>
              <w:t>350</w:t>
            </w:r>
            <w:r w:rsidR="00ED630D">
              <w:rPr>
                <w:rFonts w:ascii="Sylfaen" w:eastAsia="Times New Roman" w:hAnsi="Sylfae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A03904" w:rsidRPr="00A03904" w:rsidRDefault="00A03904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Default="00624041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ასევე შტატგარეშე თანამშრომელს:</w:t>
            </w:r>
          </w:p>
          <w:p w:rsidR="00624041" w:rsidRDefault="00624041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624041" w:rsidRDefault="00624041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თეა ბაქრაძე  1000 ლარი -  ( </w:t>
            </w:r>
            <w:r w:rsidR="00C328E6">
              <w:rPr>
                <w:rFonts w:ascii="Sylfaen" w:eastAsia="Times New Roman" w:hAnsi="Sylfaen" w:cs="Times New Roman"/>
                <w:lang w:val="ka-GE"/>
              </w:rPr>
              <w:t xml:space="preserve">უზრუნველყოფს 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პრეზენტაციების მომზადებას, სხვადასხვა სახის ღონისძიებების ორგანიზებას,  ვებ გვერდისთვის მასალების </w:t>
            </w:r>
            <w:r w:rsidR="00C328E6">
              <w:rPr>
                <w:rFonts w:ascii="Sylfaen" w:eastAsia="Times New Roman" w:hAnsi="Sylfaen" w:cs="Times New Roman"/>
                <w:lang w:val="ka-GE"/>
              </w:rPr>
              <w:t xml:space="preserve"> მომზადებასა და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თარგმნას, </w:t>
            </w:r>
            <w:r w:rsidR="00C328E6">
              <w:rPr>
                <w:rFonts w:ascii="Sylfaen" w:eastAsia="Times New Roman" w:hAnsi="Sylfaen" w:cs="Times New Roman"/>
                <w:lang w:val="ka-GE"/>
              </w:rPr>
              <w:t xml:space="preserve"> პუბლიკაციების  შექმნას) </w:t>
            </w:r>
          </w:p>
          <w:p w:rsid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</w:rPr>
            </w:pPr>
          </w:p>
          <w:p w:rsidR="00E8196C" w:rsidRDefault="00E8196C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624041" w:rsidRPr="00E8196C" w:rsidRDefault="00624041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1E3927"/>
    <w:rsid w:val="00213AE2"/>
    <w:rsid w:val="00255D49"/>
    <w:rsid w:val="00285F75"/>
    <w:rsid w:val="002E4F9B"/>
    <w:rsid w:val="00306537"/>
    <w:rsid w:val="003477A4"/>
    <w:rsid w:val="00361DC2"/>
    <w:rsid w:val="00364D82"/>
    <w:rsid w:val="0038733C"/>
    <w:rsid w:val="00406B11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24041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06E95"/>
    <w:rsid w:val="00821E4E"/>
    <w:rsid w:val="008277C6"/>
    <w:rsid w:val="008353B5"/>
    <w:rsid w:val="00860A88"/>
    <w:rsid w:val="0088225A"/>
    <w:rsid w:val="008E3D23"/>
    <w:rsid w:val="008F2177"/>
    <w:rsid w:val="009070D3"/>
    <w:rsid w:val="009074A6"/>
    <w:rsid w:val="00917FAA"/>
    <w:rsid w:val="0093542D"/>
    <w:rsid w:val="009E112C"/>
    <w:rsid w:val="009F55CF"/>
    <w:rsid w:val="00A0261B"/>
    <w:rsid w:val="00A03904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328E6"/>
    <w:rsid w:val="00CB4917"/>
    <w:rsid w:val="00CD64E6"/>
    <w:rsid w:val="00CE7C74"/>
    <w:rsid w:val="00CF6EF1"/>
    <w:rsid w:val="00DA4360"/>
    <w:rsid w:val="00DB25B6"/>
    <w:rsid w:val="00DD7E4C"/>
    <w:rsid w:val="00E1048C"/>
    <w:rsid w:val="00E149A0"/>
    <w:rsid w:val="00E45D5C"/>
    <w:rsid w:val="00E51167"/>
    <w:rsid w:val="00E77926"/>
    <w:rsid w:val="00E8196C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53B2-725E-43AB-8219-1421F47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11-20T06:50:00Z</dcterms:created>
  <dcterms:modified xsi:type="dcterms:W3CDTF">2017-11-20T06:50:00Z</dcterms:modified>
</cp:coreProperties>
</file>